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33AA8">
      <w:pPr>
        <w:framePr w:h="1302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41210" cy="826833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10" cy="82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C33AA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C33AA8">
      <w:pPr>
        <w:framePr w:h="1302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4131" w:h="15902"/>
          <w:pgMar w:top="1440" w:right="1440" w:bottom="360" w:left="1440" w:header="720" w:footer="720" w:gutter="0"/>
          <w:cols w:space="720"/>
          <w:noEndnote/>
        </w:sectPr>
      </w:pPr>
    </w:p>
    <w:p w:rsidR="00000000" w:rsidRDefault="00C33AA8">
      <w:pPr>
        <w:framePr w:h="1550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12305" cy="9845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984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C33AA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C33AA8">
      <w:pPr>
        <w:framePr w:h="1550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9" w:h="16834"/>
          <w:pgMar w:top="605" w:right="360" w:bottom="360" w:left="509" w:header="720" w:footer="720" w:gutter="0"/>
          <w:cols w:space="720"/>
          <w:noEndnote/>
        </w:sectPr>
      </w:pPr>
    </w:p>
    <w:p w:rsidR="00000000" w:rsidRDefault="00C33AA8">
      <w:pPr>
        <w:framePr w:h="1536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58000" cy="97555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75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C33AA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C33AA8">
      <w:pPr>
        <w:framePr w:h="1536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9" w:h="16834"/>
          <w:pgMar w:top="737" w:right="360" w:bottom="360" w:left="749" w:header="720" w:footer="720" w:gutter="0"/>
          <w:cols w:space="720"/>
          <w:noEndnote/>
        </w:sectPr>
      </w:pPr>
    </w:p>
    <w:p w:rsidR="00000000" w:rsidRDefault="00C33AA8">
      <w:pPr>
        <w:framePr w:h="1464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87490" cy="929830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29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C33AA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C33AA8">
      <w:pPr>
        <w:framePr w:h="1464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9" w:h="16834"/>
          <w:pgMar w:top="1097" w:right="619" w:bottom="360" w:left="912" w:header="720" w:footer="720" w:gutter="0"/>
          <w:cols w:space="720"/>
          <w:noEndnote/>
        </w:sectPr>
      </w:pPr>
    </w:p>
    <w:p w:rsidR="00000000" w:rsidRDefault="00C33AA8">
      <w:pPr>
        <w:framePr w:h="699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97320" cy="44430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A8" w:rsidRDefault="00C33AA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C33AA8">
      <w:pgSz w:w="11909" w:h="16834"/>
      <w:pgMar w:top="1440" w:right="540" w:bottom="720" w:left="11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E5C40"/>
    <w:rsid w:val="00BE5C40"/>
    <w:rsid w:val="00C3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B2B37A-BB03-430A-90A3-A7042142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5-12-31T22:27:00Z</dcterms:created>
  <dcterms:modified xsi:type="dcterms:W3CDTF">2005-12-31T22:28:00Z</dcterms:modified>
</cp:coreProperties>
</file>